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发展报告  No.14  2011-2012  中东政局动荡的原因和影响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发展报告  No.14  2011-2012  中东政局动荡的原因和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769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关键词搜索：https://www.jiaokey.com/tag/中东发展报告  No.14  2011-2012  中东政局动荡的原因和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